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EB090" w14:textId="2BFAE71B" w:rsidR="00240A4F" w:rsidRDefault="0000000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600116">
        <w:rPr>
          <w:rFonts w:ascii="Times New Roman" w:hAnsi="Times New Roman"/>
          <w:i w:val="0"/>
          <w:iCs/>
          <w:sz w:val="24"/>
          <w:szCs w:val="24"/>
        </w:rPr>
        <w:t>134</w:t>
      </w:r>
      <w:r>
        <w:rPr>
          <w:rFonts w:ascii="Times New Roman" w:hAnsi="Times New Roman"/>
          <w:i w:val="0"/>
          <w:iCs/>
          <w:sz w:val="24"/>
          <w:szCs w:val="24"/>
        </w:rPr>
        <w:t>/2024</w:t>
      </w:r>
    </w:p>
    <w:p w14:paraId="017AEF11" w14:textId="77777777" w:rsidR="00240A4F" w:rsidRDefault="00240A4F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0E522AD" w14:textId="77777777" w:rsidR="00240A4F" w:rsidRDefault="00240A4F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AAEBB17" w14:textId="77777777" w:rsidR="00240A4F" w:rsidRDefault="0000000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3F6A4B2B" w14:textId="77777777" w:rsidR="00240A4F" w:rsidRDefault="00240A4F">
      <w:pPr>
        <w:ind w:firstLine="3402"/>
        <w:jc w:val="both"/>
        <w:rPr>
          <w:iCs/>
          <w:sz w:val="24"/>
          <w:szCs w:val="24"/>
        </w:rPr>
      </w:pPr>
    </w:p>
    <w:p w14:paraId="627D4B89" w14:textId="77777777" w:rsidR="00240A4F" w:rsidRDefault="00240A4F">
      <w:pPr>
        <w:jc w:val="both"/>
        <w:rPr>
          <w:iCs/>
          <w:sz w:val="24"/>
          <w:szCs w:val="24"/>
        </w:rPr>
      </w:pPr>
    </w:p>
    <w:p w14:paraId="169895A5" w14:textId="77777777" w:rsidR="00240A4F" w:rsidRDefault="00000000">
      <w:pPr>
        <w:pStyle w:val="Recuodecorpodetexto3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ANDERLEY PAULO – Progressistas</w:t>
      </w:r>
      <w:r>
        <w:rPr>
          <w:sz w:val="24"/>
          <w:szCs w:val="24"/>
        </w:rPr>
        <w:t xml:space="preserve"> e vereadores abaixo assinados, com assento nesta Casa, de acordo com os Artigos 136 e 137 do Regimento Interno, sensibilizados pelo falecimento do Senhor </w:t>
      </w:r>
      <w:proofErr w:type="spellStart"/>
      <w:r>
        <w:rPr>
          <w:b/>
          <w:bCs/>
          <w:sz w:val="24"/>
          <w:szCs w:val="24"/>
        </w:rPr>
        <w:t>Daucir</w:t>
      </w:r>
      <w:proofErr w:type="spellEnd"/>
      <w:r>
        <w:rPr>
          <w:b/>
          <w:bCs/>
          <w:sz w:val="24"/>
          <w:szCs w:val="24"/>
        </w:rPr>
        <w:t xml:space="preserve"> Fonseca da Silva</w:t>
      </w:r>
      <w:r>
        <w:rPr>
          <w:sz w:val="24"/>
          <w:szCs w:val="24"/>
        </w:rPr>
        <w:t xml:space="preserve">, ocorrido no dia 03 de julho de 2024, requerem à Mesa, ouvido o Soberano Plenário, que a </w:t>
      </w:r>
      <w:r>
        <w:rPr>
          <w:b/>
          <w:iCs w:val="0"/>
          <w:sz w:val="24"/>
          <w:szCs w:val="24"/>
        </w:rPr>
        <w:t>MOÇÃO DE SOLIDARIEDADE</w:t>
      </w:r>
      <w:r>
        <w:rPr>
          <w:iCs w:val="0"/>
          <w:sz w:val="24"/>
          <w:szCs w:val="24"/>
        </w:rPr>
        <w:t>,</w:t>
      </w:r>
      <w:r>
        <w:rPr>
          <w:sz w:val="24"/>
          <w:szCs w:val="24"/>
        </w:rPr>
        <w:t xml:space="preserve"> seja encaminhada à família</w:t>
      </w:r>
      <w:r>
        <w:rPr>
          <w:b/>
          <w:sz w:val="24"/>
          <w:szCs w:val="24"/>
        </w:rPr>
        <w:t xml:space="preserve"> Fonseca da Silva.</w:t>
      </w:r>
    </w:p>
    <w:p w14:paraId="5CBA215A" w14:textId="77777777" w:rsidR="00240A4F" w:rsidRDefault="00240A4F">
      <w:pPr>
        <w:pStyle w:val="Recuodecorpodetexto3"/>
        <w:rPr>
          <w:b/>
          <w:sz w:val="24"/>
          <w:szCs w:val="24"/>
        </w:rPr>
      </w:pPr>
    </w:p>
    <w:p w14:paraId="30438105" w14:textId="77777777" w:rsidR="00240A4F" w:rsidRDefault="00240A4F">
      <w:pPr>
        <w:pStyle w:val="Recuodecorpodetexto3"/>
        <w:rPr>
          <w:b/>
          <w:sz w:val="24"/>
          <w:szCs w:val="24"/>
        </w:rPr>
      </w:pPr>
    </w:p>
    <w:p w14:paraId="40509176" w14:textId="77777777" w:rsidR="00240A4F" w:rsidRDefault="00000000">
      <w:pPr>
        <w:pStyle w:val="Recuodecorpodetexto3"/>
        <w:ind w:firstLine="3969"/>
        <w:rPr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14:paraId="4F333FF3" w14:textId="77777777" w:rsidR="00240A4F" w:rsidRDefault="00240A4F">
      <w:pPr>
        <w:pStyle w:val="Recuodecorpodetexto3"/>
        <w:rPr>
          <w:sz w:val="24"/>
          <w:szCs w:val="24"/>
        </w:rPr>
      </w:pPr>
    </w:p>
    <w:p w14:paraId="3A9FB02E" w14:textId="77777777" w:rsidR="00240A4F" w:rsidRDefault="00000000">
      <w:pPr>
        <w:pStyle w:val="Recuodecorpodetexto3"/>
        <w:ind w:firstLine="1418"/>
        <w:rPr>
          <w:i/>
          <w:sz w:val="24"/>
          <w:szCs w:val="24"/>
        </w:rPr>
      </w:pPr>
      <w:r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14:paraId="66DA08F8" w14:textId="77777777" w:rsidR="00240A4F" w:rsidRDefault="00240A4F">
      <w:pPr>
        <w:pStyle w:val="Recuodecorpodetexto3"/>
        <w:rPr>
          <w:i/>
          <w:sz w:val="24"/>
          <w:szCs w:val="24"/>
        </w:rPr>
      </w:pPr>
    </w:p>
    <w:p w14:paraId="724843DB" w14:textId="77777777" w:rsidR="00240A4F" w:rsidRDefault="00240A4F">
      <w:pPr>
        <w:pStyle w:val="Recuodecorpodetexto3"/>
        <w:ind w:firstLine="0"/>
        <w:rPr>
          <w:i/>
          <w:sz w:val="24"/>
          <w:szCs w:val="24"/>
        </w:rPr>
      </w:pPr>
    </w:p>
    <w:p w14:paraId="2679F772" w14:textId="77777777" w:rsidR="00240A4F" w:rsidRDefault="00000000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Câmara Municipal de Sorriso, Estado de Mato Grosso, em 03 de julho de 2024.</w:t>
      </w:r>
    </w:p>
    <w:p w14:paraId="3C79E362" w14:textId="77777777" w:rsidR="00240A4F" w:rsidRDefault="00240A4F">
      <w:pPr>
        <w:pStyle w:val="Recuodecorpodetexto3"/>
        <w:ind w:firstLine="1418"/>
        <w:rPr>
          <w:iCs w:val="0"/>
          <w:sz w:val="24"/>
          <w:szCs w:val="24"/>
        </w:rPr>
      </w:pPr>
    </w:p>
    <w:p w14:paraId="16DFD8F1" w14:textId="77777777" w:rsidR="00240A4F" w:rsidRDefault="00240A4F">
      <w:pPr>
        <w:pStyle w:val="Recuodecorpodetexto3"/>
        <w:ind w:firstLine="1418"/>
        <w:rPr>
          <w:iCs w:val="0"/>
          <w:sz w:val="23"/>
          <w:szCs w:val="23"/>
        </w:rPr>
      </w:pPr>
    </w:p>
    <w:p w14:paraId="6A56254E" w14:textId="77777777" w:rsidR="00240A4F" w:rsidRDefault="00240A4F">
      <w:pPr>
        <w:pStyle w:val="Recuodecorpodetexto3"/>
        <w:ind w:firstLine="1416"/>
        <w:rPr>
          <w:iCs w:val="0"/>
          <w:sz w:val="23"/>
          <w:szCs w:val="23"/>
        </w:rPr>
      </w:pPr>
    </w:p>
    <w:p w14:paraId="01C3198C" w14:textId="77777777" w:rsidR="00240A4F" w:rsidRDefault="00240A4F">
      <w:pPr>
        <w:pStyle w:val="Recuodecorpodetexto3"/>
        <w:ind w:firstLine="1416"/>
        <w:rPr>
          <w:iCs w:val="0"/>
          <w:sz w:val="23"/>
          <w:szCs w:val="23"/>
        </w:rPr>
      </w:pPr>
    </w:p>
    <w:tbl>
      <w:tblPr>
        <w:tblStyle w:val="Tabelacomgrade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930"/>
        <w:gridCol w:w="1621"/>
        <w:gridCol w:w="1544"/>
        <w:gridCol w:w="1291"/>
        <w:gridCol w:w="2552"/>
      </w:tblGrid>
      <w:tr w:rsidR="00240A4F" w14:paraId="6F2C1FEE" w14:textId="77777777">
        <w:trPr>
          <w:trHeight w:val="1460"/>
        </w:trPr>
        <w:tc>
          <w:tcPr>
            <w:tcW w:w="2978" w:type="dxa"/>
          </w:tcPr>
          <w:p w14:paraId="362B1B81" w14:textId="77777777" w:rsidR="00240A4F" w:rsidRDefault="0000000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ANDERLEY PAULO</w:t>
            </w:r>
          </w:p>
          <w:p w14:paraId="3483ED1E" w14:textId="77777777" w:rsidR="00240A4F" w:rsidRDefault="0000000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eador PP</w:t>
            </w:r>
          </w:p>
          <w:p w14:paraId="1A4E5B0F" w14:textId="77777777" w:rsidR="00240A4F" w:rsidRDefault="00240A4F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</w:p>
        </w:tc>
        <w:tc>
          <w:tcPr>
            <w:tcW w:w="2551" w:type="dxa"/>
            <w:gridSpan w:val="2"/>
          </w:tcPr>
          <w:p w14:paraId="4F7C0BBD" w14:textId="77777777" w:rsidR="00240A4F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MIANI</w:t>
            </w:r>
          </w:p>
          <w:p w14:paraId="0C969A1F" w14:textId="77777777" w:rsidR="00240A4F" w:rsidRDefault="0000000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rFonts w:eastAsia="Calibri"/>
                <w:b/>
                <w:sz w:val="22"/>
                <w:szCs w:val="22"/>
              </w:rPr>
              <w:t>Vereador MDB</w:t>
            </w:r>
          </w:p>
        </w:tc>
        <w:tc>
          <w:tcPr>
            <w:tcW w:w="2835" w:type="dxa"/>
            <w:gridSpan w:val="2"/>
          </w:tcPr>
          <w:p w14:paraId="12197C42" w14:textId="77777777" w:rsidR="00240A4F" w:rsidRDefault="00000000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DIOGO KRIGUER</w:t>
            </w:r>
          </w:p>
          <w:p w14:paraId="14B03D75" w14:textId="77777777" w:rsidR="00240A4F" w:rsidRDefault="0000000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552" w:type="dxa"/>
          </w:tcPr>
          <w:p w14:paraId="5ADCD6F4" w14:textId="77777777" w:rsidR="00240A4F" w:rsidRDefault="00000000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14BC0D8F" w14:textId="77777777" w:rsidR="00240A4F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ereador MDB</w:t>
            </w:r>
          </w:p>
          <w:p w14:paraId="20424879" w14:textId="77777777" w:rsidR="00240A4F" w:rsidRDefault="00240A4F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</w:p>
        </w:tc>
      </w:tr>
      <w:tr w:rsidR="00240A4F" w14:paraId="0F6D8DC4" w14:textId="77777777">
        <w:trPr>
          <w:trHeight w:val="1255"/>
        </w:trPr>
        <w:tc>
          <w:tcPr>
            <w:tcW w:w="2978" w:type="dxa"/>
          </w:tcPr>
          <w:p w14:paraId="7F07C66C" w14:textId="77777777" w:rsidR="00240A4F" w:rsidRDefault="00000000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ANA PAULA GUIMARÃES</w:t>
            </w:r>
          </w:p>
          <w:p w14:paraId="307B680C" w14:textId="77777777" w:rsidR="00240A4F" w:rsidRDefault="0000000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a Podemos</w:t>
            </w:r>
          </w:p>
        </w:tc>
        <w:tc>
          <w:tcPr>
            <w:tcW w:w="2551" w:type="dxa"/>
            <w:gridSpan w:val="2"/>
          </w:tcPr>
          <w:p w14:paraId="7CE7C03F" w14:textId="77777777" w:rsidR="00240A4F" w:rsidRDefault="0000000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JANE DELALIBERA</w:t>
            </w:r>
          </w:p>
          <w:p w14:paraId="7D0A3F91" w14:textId="77777777" w:rsidR="00240A4F" w:rsidRDefault="0000000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835" w:type="dxa"/>
            <w:gridSpan w:val="2"/>
          </w:tcPr>
          <w:p w14:paraId="2B1EDAB2" w14:textId="77777777" w:rsidR="00240A4F" w:rsidRDefault="00000000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CHICO DA ZONA LESTE</w:t>
            </w:r>
          </w:p>
          <w:p w14:paraId="35A64E5C" w14:textId="77777777" w:rsidR="00240A4F" w:rsidRDefault="0000000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2552" w:type="dxa"/>
          </w:tcPr>
          <w:p w14:paraId="5C815479" w14:textId="77777777" w:rsidR="00240A4F" w:rsidRDefault="0000000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MAURICIO GOMES</w:t>
            </w:r>
          </w:p>
          <w:p w14:paraId="705E9ABE" w14:textId="77777777" w:rsidR="00240A4F" w:rsidRDefault="0000000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Vereador PSD</w:t>
            </w:r>
          </w:p>
          <w:p w14:paraId="73774074" w14:textId="77777777" w:rsidR="00240A4F" w:rsidRDefault="00240A4F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</w:p>
        </w:tc>
      </w:tr>
      <w:tr w:rsidR="00240A4F" w14:paraId="5E844B04" w14:textId="77777777">
        <w:tc>
          <w:tcPr>
            <w:tcW w:w="3908" w:type="dxa"/>
            <w:gridSpan w:val="2"/>
          </w:tcPr>
          <w:p w14:paraId="32BB53C0" w14:textId="77777777" w:rsidR="00240A4F" w:rsidRDefault="00000000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CELSO KOZAK</w:t>
            </w:r>
          </w:p>
          <w:p w14:paraId="2E11AC74" w14:textId="77777777" w:rsidR="00240A4F" w:rsidRDefault="0000000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gridSpan w:val="2"/>
          </w:tcPr>
          <w:p w14:paraId="2E298131" w14:textId="77777777" w:rsidR="00240A4F" w:rsidRDefault="0000000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ZÉ DA PANTANAL</w:t>
            </w:r>
          </w:p>
          <w:p w14:paraId="13FC585C" w14:textId="77777777" w:rsidR="00240A4F" w:rsidRDefault="0000000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3843" w:type="dxa"/>
            <w:gridSpan w:val="2"/>
          </w:tcPr>
          <w:p w14:paraId="07243424" w14:textId="77777777" w:rsidR="00240A4F" w:rsidRDefault="0000000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ACACIO AMBROSINI</w:t>
            </w:r>
          </w:p>
          <w:p w14:paraId="04514E6C" w14:textId="77777777" w:rsidR="00240A4F" w:rsidRDefault="0000000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Vereador Republicanos</w:t>
            </w:r>
          </w:p>
        </w:tc>
      </w:tr>
    </w:tbl>
    <w:p w14:paraId="475472E3" w14:textId="77777777" w:rsidR="00240A4F" w:rsidRDefault="00240A4F">
      <w:pPr>
        <w:pStyle w:val="Recuodecorpodetexto3"/>
        <w:ind w:firstLine="1416"/>
        <w:rPr>
          <w:iCs w:val="0"/>
          <w:sz w:val="23"/>
          <w:szCs w:val="23"/>
        </w:rPr>
      </w:pPr>
    </w:p>
    <w:sectPr w:rsidR="00240A4F" w:rsidSect="00600116">
      <w:headerReference w:type="default" r:id="rId7"/>
      <w:pgSz w:w="11907" w:h="16840"/>
      <w:pgMar w:top="2836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F5EA9" w14:textId="77777777" w:rsidR="00163FE1" w:rsidRDefault="00163FE1">
      <w:r>
        <w:separator/>
      </w:r>
    </w:p>
  </w:endnote>
  <w:endnote w:type="continuationSeparator" w:id="0">
    <w:p w14:paraId="0B7EFAC8" w14:textId="77777777" w:rsidR="00163FE1" w:rsidRDefault="0016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1AEDA" w14:textId="77777777" w:rsidR="00163FE1" w:rsidRDefault="00163FE1">
      <w:r>
        <w:separator/>
      </w:r>
    </w:p>
  </w:footnote>
  <w:footnote w:type="continuationSeparator" w:id="0">
    <w:p w14:paraId="4C09E30D" w14:textId="77777777" w:rsidR="00163FE1" w:rsidRDefault="0016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A0857" w14:textId="77777777" w:rsidR="00240A4F" w:rsidRDefault="00240A4F">
    <w:pPr>
      <w:jc w:val="center"/>
      <w:rPr>
        <w:b/>
        <w:sz w:val="28"/>
      </w:rPr>
    </w:pPr>
  </w:p>
  <w:p w14:paraId="11EDB70A" w14:textId="77777777" w:rsidR="00240A4F" w:rsidRDefault="00240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82"/>
    <w:rsid w:val="000246FD"/>
    <w:rsid w:val="00046693"/>
    <w:rsid w:val="000640B4"/>
    <w:rsid w:val="000F40CA"/>
    <w:rsid w:val="00125C48"/>
    <w:rsid w:val="00147058"/>
    <w:rsid w:val="001509CF"/>
    <w:rsid w:val="00157F71"/>
    <w:rsid w:val="00163FE1"/>
    <w:rsid w:val="00180470"/>
    <w:rsid w:val="001B193D"/>
    <w:rsid w:val="001B1FFE"/>
    <w:rsid w:val="001F391F"/>
    <w:rsid w:val="00200510"/>
    <w:rsid w:val="00200A4D"/>
    <w:rsid w:val="00212140"/>
    <w:rsid w:val="00240A4F"/>
    <w:rsid w:val="002445F6"/>
    <w:rsid w:val="00263B5A"/>
    <w:rsid w:val="00274986"/>
    <w:rsid w:val="002947C7"/>
    <w:rsid w:val="00296E57"/>
    <w:rsid w:val="00305008"/>
    <w:rsid w:val="00310FC9"/>
    <w:rsid w:val="00312BCD"/>
    <w:rsid w:val="00323169"/>
    <w:rsid w:val="003261FA"/>
    <w:rsid w:val="0039651C"/>
    <w:rsid w:val="003F5B5B"/>
    <w:rsid w:val="004152A4"/>
    <w:rsid w:val="0042083A"/>
    <w:rsid w:val="0042251B"/>
    <w:rsid w:val="004B3194"/>
    <w:rsid w:val="005D54E1"/>
    <w:rsid w:val="005E41AA"/>
    <w:rsid w:val="005E561B"/>
    <w:rsid w:val="00600116"/>
    <w:rsid w:val="00622BEA"/>
    <w:rsid w:val="006F2430"/>
    <w:rsid w:val="00703D7D"/>
    <w:rsid w:val="00710DDE"/>
    <w:rsid w:val="0071368D"/>
    <w:rsid w:val="007226AF"/>
    <w:rsid w:val="0073199A"/>
    <w:rsid w:val="0075563F"/>
    <w:rsid w:val="007A7345"/>
    <w:rsid w:val="007C0C11"/>
    <w:rsid w:val="00843AF2"/>
    <w:rsid w:val="0084755B"/>
    <w:rsid w:val="00897992"/>
    <w:rsid w:val="008C1E67"/>
    <w:rsid w:val="008D61AB"/>
    <w:rsid w:val="009240AA"/>
    <w:rsid w:val="00997982"/>
    <w:rsid w:val="009E0B3D"/>
    <w:rsid w:val="009F4108"/>
    <w:rsid w:val="00A03D8A"/>
    <w:rsid w:val="00A21425"/>
    <w:rsid w:val="00A26D53"/>
    <w:rsid w:val="00A84350"/>
    <w:rsid w:val="00AE680A"/>
    <w:rsid w:val="00B01235"/>
    <w:rsid w:val="00B14B73"/>
    <w:rsid w:val="00B23669"/>
    <w:rsid w:val="00B57CAC"/>
    <w:rsid w:val="00B6067E"/>
    <w:rsid w:val="00B621D0"/>
    <w:rsid w:val="00B71BE8"/>
    <w:rsid w:val="00B90A5D"/>
    <w:rsid w:val="00B93062"/>
    <w:rsid w:val="00BC2C0B"/>
    <w:rsid w:val="00BD03D7"/>
    <w:rsid w:val="00BD5396"/>
    <w:rsid w:val="00BE3F5B"/>
    <w:rsid w:val="00C500CF"/>
    <w:rsid w:val="00C52EA9"/>
    <w:rsid w:val="00C66224"/>
    <w:rsid w:val="00C90173"/>
    <w:rsid w:val="00C92A38"/>
    <w:rsid w:val="00CC7EB0"/>
    <w:rsid w:val="00D03C7C"/>
    <w:rsid w:val="00D234E6"/>
    <w:rsid w:val="00D60797"/>
    <w:rsid w:val="00D65041"/>
    <w:rsid w:val="00D8576B"/>
    <w:rsid w:val="00E8034E"/>
    <w:rsid w:val="00EE7F7F"/>
    <w:rsid w:val="00F51F79"/>
    <w:rsid w:val="00F92632"/>
    <w:rsid w:val="00FE6788"/>
    <w:rsid w:val="00FF27F7"/>
    <w:rsid w:val="00FF338B"/>
    <w:rsid w:val="01142C6D"/>
    <w:rsid w:val="318559D4"/>
    <w:rsid w:val="525F13C6"/>
    <w:rsid w:val="54BE2340"/>
    <w:rsid w:val="5D0C3CA3"/>
    <w:rsid w:val="5FA86200"/>
    <w:rsid w:val="62A11DD0"/>
    <w:rsid w:val="68A90A0A"/>
    <w:rsid w:val="7443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D6D6"/>
  <w15:docId w15:val="{5A55A56D-D398-4C6A-A3D6-B4E40131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qFormat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paragraph" w:styleId="Ttulo">
    <w:name w:val="Title"/>
    <w:basedOn w:val="Normal"/>
    <w:link w:val="TtuloChar"/>
    <w:qFormat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  <w:lang w:eastAsia="pt-BR"/>
    </w:rPr>
  </w:style>
  <w:style w:type="character" w:customStyle="1" w:styleId="TtuloChar1">
    <w:name w:val="Título Char1"/>
    <w:basedOn w:val="Fontepargpadro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CA35-65A9-468A-BC03-BD6055FD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7</Words>
  <Characters>959</Characters>
  <Application>Microsoft Office Word</Application>
  <DocSecurity>0</DocSecurity>
  <Lines>7</Lines>
  <Paragraphs>2</Paragraphs>
  <ScaleCrop>false</ScaleCrop>
  <Company>Hom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secret camara</cp:lastModifiedBy>
  <cp:revision>8</cp:revision>
  <cp:lastPrinted>2024-07-04T12:50:00Z</cp:lastPrinted>
  <dcterms:created xsi:type="dcterms:W3CDTF">2021-08-19T14:23:00Z</dcterms:created>
  <dcterms:modified xsi:type="dcterms:W3CDTF">2024-07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613335DB5A4145BF5670FED6AB6146</vt:lpwstr>
  </property>
  <property fmtid="{D5CDD505-2E9C-101B-9397-08002B2CF9AE}" pid="3" name="KSOProductBuildVer">
    <vt:lpwstr>1046-12.2.0.17119</vt:lpwstr>
  </property>
</Properties>
</file>